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07EAF"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86E73">
        <w:rPr>
          <w:rFonts w:ascii="Times New Roman" w:hAnsi="Times New Roman"/>
          <w:b/>
          <w:sz w:val="28"/>
          <w:szCs w:val="28"/>
        </w:rPr>
        <w:t>3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07EAF">
        <w:rPr>
          <w:rFonts w:ascii="Times New Roman" w:hAnsi="Times New Roman"/>
          <w:b/>
          <w:sz w:val="28"/>
          <w:szCs w:val="28"/>
        </w:rPr>
        <w:t>27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ED7B45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1F28CB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1F28CB" w:rsidRPr="00785F66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</w:rPr>
              <w:t>«Петрушкин лекарь»</w:t>
            </w:r>
          </w:p>
        </w:tc>
        <w:tc>
          <w:tcPr>
            <w:tcW w:w="3001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1F28CB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1F28CB" w:rsidRPr="00785F66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</w:rPr>
              <w:t>«Вода – чудесный дар природный»</w:t>
            </w:r>
          </w:p>
        </w:tc>
        <w:tc>
          <w:tcPr>
            <w:tcW w:w="3001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2561" w:type="dxa"/>
            <w:shd w:val="clear" w:color="auto" w:fill="auto"/>
          </w:tcPr>
          <w:p w:rsidR="001F28CB" w:rsidRPr="001F28CB" w:rsidRDefault="001F28CB" w:rsidP="001F28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22.03.2022 г.</w:t>
            </w:r>
          </w:p>
          <w:p w:rsidR="001F28CB" w:rsidRPr="001F28CB" w:rsidRDefault="001F28CB" w:rsidP="001F28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8C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F28C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F28CB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1F28CB" w:rsidRPr="00785F66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</w:rPr>
              <w:t>«Вода – бесценный дар!»</w:t>
            </w:r>
          </w:p>
        </w:tc>
        <w:tc>
          <w:tcPr>
            <w:tcW w:w="3001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561" w:type="dxa"/>
            <w:shd w:val="clear" w:color="auto" w:fill="auto"/>
          </w:tcPr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F28CB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8CB" w:rsidRPr="00785F66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1F28CB" w:rsidRPr="001F28CB" w:rsidRDefault="001F28CB" w:rsidP="001F28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F28CB" w:rsidRPr="001F28CB" w:rsidRDefault="001F28CB" w:rsidP="001F28C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8CB">
              <w:rPr>
                <w:rFonts w:ascii="Times New Roman" w:eastAsia="Calibri" w:hAnsi="Times New Roman"/>
                <w:sz w:val="24"/>
                <w:szCs w:val="24"/>
              </w:rPr>
              <w:t>22.03.2022 г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28CB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1F28CB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1F28CB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23.03.2022 г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1F28CB" w:rsidRPr="001F28CB" w:rsidRDefault="001F28CB" w:rsidP="001F28CB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8C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1F28C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8CB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8CB" w:rsidRPr="00785F66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1F28CB" w:rsidRPr="001F28CB" w:rsidRDefault="001F28CB" w:rsidP="001F28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F28CB" w:rsidRPr="001F28CB" w:rsidRDefault="001F28CB" w:rsidP="001F28C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8CB">
              <w:rPr>
                <w:rFonts w:ascii="Times New Roman" w:eastAsia="Calibri" w:hAnsi="Times New Roman"/>
                <w:sz w:val="24"/>
                <w:szCs w:val="24"/>
              </w:rPr>
              <w:t>24.03.2022 г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8CB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1F28CB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1F28CB" w:rsidRP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28CB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8CB" w:rsidRDefault="001F28CB" w:rsidP="001F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</w:rPr>
              <w:t>«Заветы доброй старины»</w:t>
            </w:r>
          </w:p>
        </w:tc>
        <w:tc>
          <w:tcPr>
            <w:tcW w:w="3001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F28CB" w:rsidRPr="001F28CB" w:rsidRDefault="001F28CB" w:rsidP="001F28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F28CB" w:rsidRPr="001F28CB" w:rsidRDefault="001F28CB" w:rsidP="001F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8CB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1F28C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4EA8" w:rsidRPr="00785F66" w:rsidTr="004A5A6F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124EA8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124EA8" w:rsidRPr="001F28CB" w:rsidRDefault="00124EA8" w:rsidP="00124EA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</w:rPr>
              <w:t>«День рождения твой»</w:t>
            </w:r>
          </w:p>
        </w:tc>
        <w:tc>
          <w:tcPr>
            <w:tcW w:w="3001" w:type="dxa"/>
            <w:shd w:val="clear" w:color="auto" w:fill="auto"/>
          </w:tcPr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124EA8" w:rsidRPr="001F28CB" w:rsidRDefault="00124EA8" w:rsidP="0012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  <w:p w:rsidR="00124EA8" w:rsidRPr="001F28CB" w:rsidRDefault="00124EA8" w:rsidP="0012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24EA8" w:rsidRPr="001F28CB" w:rsidRDefault="00124EA8" w:rsidP="00124EA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124EA8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A8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8CB">
              <w:rPr>
                <w:rFonts w:ascii="Times New Roman" w:hAnsi="Times New Roman"/>
                <w:b/>
                <w:sz w:val="24"/>
                <w:szCs w:val="24"/>
              </w:rPr>
              <w:t>«Театры  России»</w:t>
            </w:r>
          </w:p>
        </w:tc>
        <w:tc>
          <w:tcPr>
            <w:tcW w:w="3001" w:type="dxa"/>
            <w:shd w:val="clear" w:color="auto" w:fill="auto"/>
          </w:tcPr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61" w:type="dxa"/>
            <w:shd w:val="clear" w:color="auto" w:fill="auto"/>
          </w:tcPr>
          <w:p w:rsidR="00124EA8" w:rsidRPr="001F28CB" w:rsidRDefault="00124EA8" w:rsidP="00124EA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27.03.2022 г.</w:t>
            </w:r>
          </w:p>
          <w:p w:rsidR="00124EA8" w:rsidRPr="001F28CB" w:rsidRDefault="00124EA8" w:rsidP="00124EA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C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24EA8" w:rsidRPr="001F28CB" w:rsidRDefault="00124EA8" w:rsidP="0012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8CB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F28C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24EA8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124EA8" w:rsidRPr="008D593E" w:rsidRDefault="00124EA8" w:rsidP="00124EA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EA8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124EA8" w:rsidRPr="00785F66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24EA8" w:rsidRPr="008D593E" w:rsidRDefault="00124EA8" w:rsidP="00124EA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3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3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EA8" w:rsidRPr="008D593E" w:rsidRDefault="00124EA8" w:rsidP="0012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4EA8"/>
    <w:rsid w:val="001D5D7C"/>
    <w:rsid w:val="001E1E6E"/>
    <w:rsid w:val="001E4439"/>
    <w:rsid w:val="001F28CB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B7730"/>
    <w:rsid w:val="00BF795F"/>
    <w:rsid w:val="00C10F21"/>
    <w:rsid w:val="00C35D77"/>
    <w:rsid w:val="00C8311E"/>
    <w:rsid w:val="00CB3073"/>
    <w:rsid w:val="00CC35BF"/>
    <w:rsid w:val="00CE048D"/>
    <w:rsid w:val="00D0010B"/>
    <w:rsid w:val="00D36C4D"/>
    <w:rsid w:val="00D867F7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9C9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4AA3-B7C3-442F-BC11-E116A41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0</cp:revision>
  <cp:lastPrinted>2021-12-24T06:48:00Z</cp:lastPrinted>
  <dcterms:created xsi:type="dcterms:W3CDTF">2021-07-19T10:44:00Z</dcterms:created>
  <dcterms:modified xsi:type="dcterms:W3CDTF">2022-03-21T05:58:00Z</dcterms:modified>
</cp:coreProperties>
</file>